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09" w:rsidRPr="002A6F7E" w:rsidRDefault="00625CDA">
      <w:pPr>
        <w:pStyle w:val="H2"/>
        <w:jc w:val="center"/>
        <w:outlineLvl w:val="0"/>
        <w:rPr>
          <w:rFonts w:eastAsia="宋体"/>
          <w:color w:val="auto"/>
          <w:lang w:eastAsia="zh-CN"/>
        </w:rPr>
      </w:pPr>
      <w:r w:rsidRPr="002A6F7E">
        <w:rPr>
          <w:color w:val="auto"/>
        </w:rPr>
        <w:t>Supplementary Online Appendix</w:t>
      </w:r>
    </w:p>
    <w:p w:rsidR="009A460F" w:rsidRPr="002A6F7E" w:rsidRDefault="00A142D2" w:rsidP="00DE4D56">
      <w:pPr>
        <w:jc w:val="both"/>
        <w:rPr>
          <w:rFonts w:eastAsia="宋体"/>
          <w:lang w:eastAsia="zh-CN"/>
        </w:rPr>
      </w:pPr>
      <w:r w:rsidRPr="002A6F7E">
        <w:rPr>
          <w:rFonts w:eastAsia="宋体"/>
          <w:b/>
          <w:lang w:eastAsia="zh-CN" w:bidi="ar"/>
        </w:rPr>
        <w:t>Supplementary</w:t>
      </w:r>
      <w:r w:rsidRPr="002A6F7E">
        <w:rPr>
          <w:rFonts w:hint="eastAsia"/>
          <w:b/>
          <w:lang w:eastAsia="zh-CN" w:bidi="ar"/>
        </w:rPr>
        <w:t xml:space="preserve"> </w:t>
      </w:r>
      <w:r w:rsidRPr="002A6F7E">
        <w:rPr>
          <w:rFonts w:hint="eastAsia"/>
          <w:b/>
        </w:rPr>
        <w:t>Table</w:t>
      </w:r>
      <w:r w:rsidRPr="002A6F7E">
        <w:rPr>
          <w:b/>
        </w:rPr>
        <w:t xml:space="preserve"> </w:t>
      </w:r>
      <w:r w:rsidRPr="002A6F7E">
        <w:rPr>
          <w:rFonts w:hint="eastAsia"/>
          <w:b/>
          <w:lang w:eastAsia="zh-CN"/>
        </w:rPr>
        <w:t>1</w:t>
      </w:r>
      <w:r w:rsidR="009A460F" w:rsidRPr="002A6F7E">
        <w:rPr>
          <w:rFonts w:eastAsia="宋体" w:hint="eastAsia"/>
          <w:b/>
          <w:bCs/>
          <w:lang w:eastAsia="zh-CN"/>
        </w:rPr>
        <w:t xml:space="preserve"> </w:t>
      </w:r>
      <w:r w:rsidR="00170128" w:rsidRPr="002A6F7E">
        <w:rPr>
          <w:rFonts w:eastAsia="宋体" w:hint="eastAsia"/>
          <w:lang w:eastAsia="zh-CN"/>
        </w:rPr>
        <w:t xml:space="preserve">Variations in </w:t>
      </w:r>
      <w:r w:rsidR="00170128" w:rsidRPr="002A6F7E">
        <w:rPr>
          <w:rFonts w:eastAsia="宋体"/>
          <w:lang w:eastAsia="zh-CN"/>
        </w:rPr>
        <w:t xml:space="preserve">the attributes of some </w:t>
      </w:r>
      <w:r w:rsidR="0058059E" w:rsidRPr="002A6F7E">
        <w:rPr>
          <w:rFonts w:eastAsia="宋体"/>
          <w:lang w:eastAsia="zh-CN"/>
        </w:rPr>
        <w:t xml:space="preserve">representative </w:t>
      </w:r>
      <w:r w:rsidR="00170128" w:rsidRPr="002A6F7E">
        <w:rPr>
          <w:rFonts w:eastAsia="宋体"/>
          <w:lang w:eastAsia="zh-CN"/>
        </w:rPr>
        <w:t>users</w:t>
      </w:r>
      <w:r w:rsidR="000437CF" w:rsidRPr="002A6F7E">
        <w:rPr>
          <w:rFonts w:eastAsia="宋体" w:hint="eastAsia"/>
          <w:lang w:eastAsia="zh-CN"/>
        </w:rPr>
        <w:t xml:space="preserve"> across domains</w:t>
      </w:r>
      <w:r w:rsidR="00CA1049" w:rsidRPr="002A6F7E">
        <w:rPr>
          <w:rFonts w:eastAsia="宋体" w:hint="eastAsia"/>
          <w:lang w:eastAsia="zh-CN"/>
        </w:rPr>
        <w:t xml:space="preserve"> in Figure 2</w:t>
      </w:r>
      <w:r w:rsidR="009A460F" w:rsidRPr="002A6F7E">
        <w:rPr>
          <w:lang w:bidi="ar"/>
        </w:rPr>
        <w:t>.</w:t>
      </w:r>
      <w:r w:rsidR="00170128" w:rsidRPr="002A6F7E">
        <w:rPr>
          <w:rFonts w:eastAsia="宋体" w:hint="eastAsia"/>
          <w:lang w:eastAsia="zh-CN" w:bidi="ar"/>
        </w:rPr>
        <w:t xml:space="preserve"> </w:t>
      </w:r>
      <w:r w:rsidR="00170128" w:rsidRPr="002A6F7E">
        <w:rPr>
          <w:lang w:bidi="ar"/>
        </w:rPr>
        <w:t>All refers to considering all domains as a whole.</w:t>
      </w:r>
      <w:r w:rsidR="005748BC" w:rsidRPr="002A6F7E">
        <w:rPr>
          <w:rFonts w:eastAsia="宋体" w:hint="eastAsia"/>
          <w:lang w:eastAsia="zh-CN" w:bidi="ar"/>
        </w:rPr>
        <w:t xml:space="preserve"> L</w:t>
      </w:r>
      <w:r w:rsidR="005748BC" w:rsidRPr="002A6F7E">
        <w:rPr>
          <w:rFonts w:eastAsia="宋体"/>
          <w:lang w:eastAsia="zh-CN" w:bidi="ar"/>
        </w:rPr>
        <w:t>ow</w:t>
      </w:r>
      <w:r w:rsidR="005748BC" w:rsidRPr="002A6F7E">
        <w:rPr>
          <w:rFonts w:eastAsia="宋体" w:hint="eastAsia"/>
          <w:lang w:eastAsia="zh-CN" w:bidi="ar"/>
        </w:rPr>
        <w:t>er</w:t>
      </w:r>
      <w:r w:rsidR="005748BC" w:rsidRPr="002A6F7E">
        <w:rPr>
          <w:rFonts w:eastAsia="宋体"/>
          <w:lang w:eastAsia="zh-CN" w:bidi="ar"/>
        </w:rPr>
        <w:t xml:space="preserve"> ranking</w:t>
      </w:r>
      <w:r w:rsidR="005748BC" w:rsidRPr="002A6F7E">
        <w:rPr>
          <w:rFonts w:eastAsia="宋体" w:hint="eastAsia"/>
          <w:lang w:eastAsia="zh-CN" w:bidi="ar"/>
        </w:rPr>
        <w:t>s</w:t>
      </w:r>
      <w:r w:rsidR="005748BC" w:rsidRPr="002A6F7E">
        <w:rPr>
          <w:rFonts w:eastAsia="宋体"/>
          <w:lang w:eastAsia="zh-CN" w:bidi="ar"/>
        </w:rPr>
        <w:t xml:space="preserve"> </w:t>
      </w:r>
      <w:r w:rsidR="005748BC" w:rsidRPr="002A6F7E">
        <w:rPr>
          <w:rFonts w:eastAsia="宋体" w:hint="eastAsia"/>
          <w:lang w:eastAsia="zh-CN" w:bidi="ar"/>
        </w:rPr>
        <w:t>are</w:t>
      </w:r>
      <w:r w:rsidR="005748BC" w:rsidRPr="002A6F7E">
        <w:rPr>
          <w:rFonts w:eastAsia="宋体"/>
          <w:lang w:eastAsia="zh-CN" w:bidi="ar"/>
        </w:rPr>
        <w:t xml:space="preserve"> omitted to highlight the </w:t>
      </w:r>
      <w:r w:rsidR="005748BC" w:rsidRPr="002A6F7E">
        <w:rPr>
          <w:rFonts w:eastAsia="宋体" w:hint="eastAsia"/>
          <w:lang w:eastAsia="zh-CN" w:bidi="ar"/>
        </w:rPr>
        <w:t>user</w:t>
      </w:r>
      <w:r w:rsidR="005748BC" w:rsidRPr="002A6F7E">
        <w:rPr>
          <w:rFonts w:eastAsia="宋体"/>
          <w:lang w:eastAsia="zh-CN" w:bidi="ar"/>
        </w:rPr>
        <w:t>’</w:t>
      </w:r>
      <w:r w:rsidR="005748BC" w:rsidRPr="002A6F7E">
        <w:rPr>
          <w:rFonts w:eastAsia="宋体" w:hint="eastAsia"/>
          <w:lang w:eastAsia="zh-CN" w:bidi="ar"/>
        </w:rPr>
        <w:t xml:space="preserve">s </w:t>
      </w:r>
      <w:r w:rsidR="005748BC" w:rsidRPr="002A6F7E">
        <w:rPr>
          <w:rFonts w:eastAsia="宋体"/>
          <w:lang w:eastAsia="zh-CN" w:bidi="ar"/>
        </w:rPr>
        <w:t>cross</w:t>
      </w:r>
      <w:r w:rsidR="005748BC" w:rsidRPr="002A6F7E">
        <w:rPr>
          <w:rFonts w:eastAsia="宋体" w:hint="eastAsia"/>
          <w:lang w:eastAsia="zh-CN" w:bidi="ar"/>
        </w:rPr>
        <w:t>-</w:t>
      </w:r>
      <w:r w:rsidR="005748BC" w:rsidRPr="002A6F7E">
        <w:rPr>
          <w:rFonts w:eastAsia="宋体"/>
          <w:lang w:eastAsia="zh-CN" w:bidi="ar"/>
        </w:rPr>
        <w:t>domain capabilit</w:t>
      </w:r>
      <w:r w:rsidR="005748BC" w:rsidRPr="002A6F7E">
        <w:rPr>
          <w:rFonts w:eastAsia="宋体" w:hint="eastAsia"/>
          <w:lang w:eastAsia="zh-CN" w:bidi="ar"/>
        </w:rPr>
        <w:t>y</w:t>
      </w:r>
      <w:r w:rsidR="005748BC" w:rsidRPr="002A6F7E">
        <w:rPr>
          <w:rFonts w:eastAsia="宋体"/>
          <w:lang w:eastAsia="zh-CN" w:bidi="ar"/>
        </w:rPr>
        <w:t>.</w:t>
      </w:r>
    </w:p>
    <w:tbl>
      <w:tblPr>
        <w:tblStyle w:val="a6"/>
        <w:tblW w:w="83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003"/>
        <w:gridCol w:w="1176"/>
        <w:gridCol w:w="1210"/>
        <w:gridCol w:w="1003"/>
        <w:gridCol w:w="1296"/>
        <w:gridCol w:w="1210"/>
      </w:tblGrid>
      <w:tr w:rsidR="002A6F7E" w:rsidRPr="002A6F7E" w:rsidTr="008F0119">
        <w:trPr>
          <w:trHeight w:val="278"/>
        </w:trPr>
        <w:tc>
          <w:tcPr>
            <w:tcW w:w="1587" w:type="dxa"/>
            <w:vMerge w:val="restart"/>
            <w:noWrap/>
            <w:vAlign w:val="center"/>
            <w:hideMark/>
          </w:tcPr>
          <w:p w:rsidR="004D4967" w:rsidRPr="002A6F7E" w:rsidRDefault="004D4967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Domain</w:t>
            </w:r>
          </w:p>
        </w:tc>
        <w:tc>
          <w:tcPr>
            <w:tcW w:w="338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D4967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Global Times</w:t>
            </w:r>
          </w:p>
        </w:tc>
        <w:tc>
          <w:tcPr>
            <w:tcW w:w="338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D4967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NBA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D4967" w:rsidRPr="002A6F7E" w:rsidRDefault="004D4967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4D4967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Activity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4D4967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Followers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In-d</w:t>
            </w:r>
            <w:r w:rsidRPr="002A6F7E">
              <w:rPr>
                <w:rFonts w:eastAsia="等线"/>
                <w:lang w:eastAsia="zh-CN"/>
              </w:rPr>
              <w:t>egree rank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4D4967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Activity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4D4967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Followers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In-d</w:t>
            </w:r>
            <w:r w:rsidRPr="002A6F7E">
              <w:rPr>
                <w:rFonts w:eastAsia="等线"/>
                <w:lang w:eastAsia="zh-CN"/>
              </w:rPr>
              <w:t>egree rank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Society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AB21C1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1768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E25683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5</w:t>
            </w:r>
            <w:r w:rsidRPr="002A6F7E">
              <w:rPr>
                <w:rFonts w:eastAsia="等线" w:hint="eastAsia"/>
                <w:lang w:eastAsia="zh-CN"/>
              </w:rPr>
              <w:t>,</w:t>
            </w:r>
            <w:r w:rsidRPr="002A6F7E">
              <w:rPr>
                <w:rFonts w:eastAsia="等线"/>
                <w:lang w:eastAsia="zh-CN"/>
              </w:rPr>
              <w:t>357</w:t>
            </w:r>
            <w:r w:rsidRPr="002A6F7E">
              <w:rPr>
                <w:rFonts w:eastAsia="等线" w:hint="eastAsia"/>
                <w:lang w:eastAsia="zh-CN"/>
              </w:rPr>
              <w:t>,</w:t>
            </w:r>
            <w:r w:rsidRPr="002A6F7E">
              <w:rPr>
                <w:rFonts w:eastAsia="等线"/>
                <w:lang w:eastAsia="zh-CN"/>
              </w:rPr>
              <w:t>725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7690C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1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7690C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32,434,865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7690C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International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AB21C1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743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7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Sports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AB21C1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128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110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3276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4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Technology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AB21C1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498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38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11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Entertainment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AB21C1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878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49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160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Finance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AB21C1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511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10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1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Military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AB21C1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908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4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3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All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1B76E4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5437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322A30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14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3470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C30A86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293</w:t>
            </w:r>
          </w:p>
        </w:tc>
      </w:tr>
    </w:tbl>
    <w:p w:rsidR="004D4967" w:rsidRPr="002A6F7E" w:rsidRDefault="004D4967" w:rsidP="005F4792">
      <w:pPr>
        <w:rPr>
          <w:rFonts w:eastAsia="宋体"/>
          <w:b/>
          <w:bCs/>
          <w:lang w:eastAsia="zh-CN"/>
        </w:rPr>
      </w:pPr>
    </w:p>
    <w:p w:rsidR="00170128" w:rsidRPr="002A6F7E" w:rsidRDefault="00170128" w:rsidP="005F4792">
      <w:pPr>
        <w:rPr>
          <w:rFonts w:eastAsia="宋体"/>
          <w:b/>
          <w:bCs/>
          <w:lang w:eastAsia="zh-CN"/>
        </w:rPr>
      </w:pPr>
    </w:p>
    <w:p w:rsidR="004D4967" w:rsidRPr="002A6F7E" w:rsidRDefault="004D4967" w:rsidP="005F4792">
      <w:pPr>
        <w:rPr>
          <w:rFonts w:eastAsia="宋体"/>
          <w:b/>
          <w:bCs/>
          <w:lang w:eastAsia="zh-CN"/>
        </w:rPr>
      </w:pPr>
      <w:r w:rsidRPr="002A6F7E">
        <w:rPr>
          <w:rFonts w:eastAsia="宋体"/>
          <w:b/>
          <w:lang w:eastAsia="zh-CN" w:bidi="ar"/>
        </w:rPr>
        <w:t>Supplementary</w:t>
      </w:r>
      <w:r w:rsidRPr="002A6F7E">
        <w:rPr>
          <w:rFonts w:hint="eastAsia"/>
          <w:b/>
          <w:lang w:eastAsia="zh-CN" w:bidi="ar"/>
        </w:rPr>
        <w:t xml:space="preserve"> </w:t>
      </w:r>
      <w:r w:rsidRPr="002A6F7E">
        <w:rPr>
          <w:rFonts w:hint="eastAsia"/>
          <w:b/>
        </w:rPr>
        <w:t>Table</w:t>
      </w:r>
      <w:r w:rsidRPr="002A6F7E">
        <w:rPr>
          <w:b/>
        </w:rPr>
        <w:t xml:space="preserve"> </w:t>
      </w:r>
      <w:r w:rsidRPr="002A6F7E">
        <w:rPr>
          <w:rFonts w:hint="eastAsia"/>
          <w:b/>
          <w:lang w:eastAsia="zh-CN"/>
        </w:rPr>
        <w:t>1</w:t>
      </w:r>
      <w:r w:rsidRPr="002A6F7E">
        <w:rPr>
          <w:rFonts w:eastAsia="宋体" w:hint="eastAsia"/>
          <w:b/>
          <w:bCs/>
          <w:lang w:eastAsia="zh-CN"/>
        </w:rPr>
        <w:t xml:space="preserve"> </w:t>
      </w:r>
      <w:r w:rsidRPr="002A6F7E">
        <w:rPr>
          <w:rFonts w:eastAsia="宋体" w:hint="eastAsia"/>
          <w:lang w:eastAsia="zh-CN"/>
        </w:rPr>
        <w:t>Continued</w:t>
      </w:r>
      <w:r w:rsidRPr="002A6F7E">
        <w:rPr>
          <w:lang w:bidi="ar"/>
        </w:rPr>
        <w:t>.</w:t>
      </w:r>
    </w:p>
    <w:tbl>
      <w:tblPr>
        <w:tblStyle w:val="a6"/>
        <w:tblW w:w="84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003"/>
        <w:gridCol w:w="1176"/>
        <w:gridCol w:w="1210"/>
        <w:gridCol w:w="1003"/>
        <w:gridCol w:w="1296"/>
        <w:gridCol w:w="1210"/>
      </w:tblGrid>
      <w:tr w:rsidR="002A6F7E" w:rsidRPr="002A6F7E" w:rsidTr="008F0119">
        <w:trPr>
          <w:trHeight w:val="278"/>
        </w:trPr>
        <w:tc>
          <w:tcPr>
            <w:tcW w:w="1587" w:type="dxa"/>
            <w:vMerge w:val="restart"/>
            <w:noWrap/>
            <w:vAlign w:val="center"/>
            <w:hideMark/>
          </w:tcPr>
          <w:p w:rsidR="004D4967" w:rsidRPr="002A6F7E" w:rsidRDefault="004D4967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Domain</w:t>
            </w:r>
          </w:p>
        </w:tc>
        <w:tc>
          <w:tcPr>
            <w:tcW w:w="338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D4967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SUPERJUNIOR</w:t>
            </w:r>
          </w:p>
        </w:tc>
        <w:tc>
          <w:tcPr>
            <w:tcW w:w="350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4D4967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Huawei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D4967" w:rsidRPr="002A6F7E" w:rsidRDefault="004D4967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4D4967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Activity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4D4967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Followers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5748BC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In-d</w:t>
            </w:r>
            <w:r w:rsidR="004D4967" w:rsidRPr="002A6F7E">
              <w:rPr>
                <w:rFonts w:eastAsia="等线"/>
                <w:lang w:eastAsia="zh-CN"/>
              </w:rPr>
              <w:t>egree rank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4D4967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Activity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4D4967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Followers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4967" w:rsidRPr="002A6F7E" w:rsidRDefault="005748BC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In-d</w:t>
            </w:r>
            <w:r w:rsidR="004D4967" w:rsidRPr="002A6F7E">
              <w:rPr>
                <w:rFonts w:eastAsia="等线"/>
                <w:lang w:eastAsia="zh-CN"/>
              </w:rPr>
              <w:t>egree rank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Society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D31800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1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E25683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839</w:t>
            </w:r>
            <w:r w:rsidRPr="002A6F7E">
              <w:rPr>
                <w:rFonts w:eastAsia="等线" w:hint="eastAsia"/>
                <w:lang w:eastAsia="zh-CN"/>
              </w:rPr>
              <w:t>,</w:t>
            </w:r>
            <w:r w:rsidRPr="002A6F7E">
              <w:rPr>
                <w:rFonts w:eastAsia="等线"/>
                <w:lang w:eastAsia="zh-CN"/>
              </w:rPr>
              <w:t>269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7690C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7690C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4</w:t>
            </w:r>
            <w:r w:rsidRPr="002A6F7E">
              <w:rPr>
                <w:rFonts w:eastAsia="等线" w:hint="eastAsia"/>
                <w:lang w:eastAsia="zh-CN"/>
              </w:rPr>
              <w:t>,</w:t>
            </w:r>
            <w:r w:rsidRPr="002A6F7E">
              <w:rPr>
                <w:rFonts w:eastAsia="等线"/>
                <w:lang w:eastAsia="zh-CN"/>
              </w:rPr>
              <w:t>081</w:t>
            </w:r>
            <w:r w:rsidRPr="002A6F7E">
              <w:rPr>
                <w:rFonts w:eastAsia="等线" w:hint="eastAsia"/>
                <w:lang w:eastAsia="zh-CN"/>
              </w:rPr>
              <w:t>,</w:t>
            </w:r>
            <w:r w:rsidRPr="002A6F7E">
              <w:rPr>
                <w:rFonts w:eastAsia="等线"/>
                <w:lang w:eastAsia="zh-CN"/>
              </w:rPr>
              <w:t>549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7690C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International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D31800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1</w:t>
            </w:r>
          </w:p>
        </w:tc>
        <w:tc>
          <w:tcPr>
            <w:tcW w:w="129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Sports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D31800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4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4</w:t>
            </w:r>
          </w:p>
        </w:tc>
        <w:tc>
          <w:tcPr>
            <w:tcW w:w="129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Technology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D31800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6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231</w:t>
            </w:r>
          </w:p>
        </w:tc>
        <w:tc>
          <w:tcPr>
            <w:tcW w:w="129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6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Entertainment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D31800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58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135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95</w:t>
            </w:r>
          </w:p>
        </w:tc>
        <w:tc>
          <w:tcPr>
            <w:tcW w:w="129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Finance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D31800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0</w:t>
            </w:r>
          </w:p>
        </w:tc>
        <w:tc>
          <w:tcPr>
            <w:tcW w:w="129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Military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0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0</w:t>
            </w:r>
          </w:p>
        </w:tc>
        <w:tc>
          <w:tcPr>
            <w:tcW w:w="129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8F011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All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1B76E4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70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322A30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5</w:t>
            </w:r>
            <w:r w:rsidR="00322A30" w:rsidRPr="002A6F7E">
              <w:rPr>
                <w:rFonts w:eastAsia="等线" w:hint="eastAsia"/>
                <w:lang w:eastAsia="zh-CN"/>
              </w:rPr>
              <w:t>09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334</w:t>
            </w:r>
          </w:p>
        </w:tc>
        <w:tc>
          <w:tcPr>
            <w:tcW w:w="129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239</w:t>
            </w:r>
          </w:p>
        </w:tc>
      </w:tr>
    </w:tbl>
    <w:p w:rsidR="004D4967" w:rsidRPr="002A6F7E" w:rsidRDefault="004D4967" w:rsidP="005F4792">
      <w:pPr>
        <w:rPr>
          <w:rFonts w:eastAsia="宋体"/>
          <w:b/>
          <w:bCs/>
          <w:lang w:eastAsia="zh-CN"/>
        </w:rPr>
      </w:pPr>
    </w:p>
    <w:p w:rsidR="00170128" w:rsidRPr="002A6F7E" w:rsidRDefault="00170128" w:rsidP="005F4792">
      <w:pPr>
        <w:rPr>
          <w:rFonts w:eastAsia="宋体"/>
          <w:b/>
          <w:bCs/>
          <w:lang w:eastAsia="zh-CN"/>
        </w:rPr>
      </w:pPr>
    </w:p>
    <w:p w:rsidR="004D4967" w:rsidRPr="002A6F7E" w:rsidRDefault="004D4967" w:rsidP="005F4792">
      <w:pPr>
        <w:rPr>
          <w:rFonts w:eastAsia="宋体"/>
          <w:b/>
          <w:bCs/>
          <w:lang w:eastAsia="zh-CN"/>
        </w:rPr>
      </w:pPr>
      <w:r w:rsidRPr="002A6F7E">
        <w:rPr>
          <w:rFonts w:eastAsia="宋体"/>
          <w:b/>
          <w:lang w:eastAsia="zh-CN" w:bidi="ar"/>
        </w:rPr>
        <w:t>Supplementary</w:t>
      </w:r>
      <w:r w:rsidRPr="002A6F7E">
        <w:rPr>
          <w:rFonts w:hint="eastAsia"/>
          <w:b/>
          <w:lang w:eastAsia="zh-CN" w:bidi="ar"/>
        </w:rPr>
        <w:t xml:space="preserve"> </w:t>
      </w:r>
      <w:r w:rsidRPr="002A6F7E">
        <w:rPr>
          <w:rFonts w:hint="eastAsia"/>
          <w:b/>
        </w:rPr>
        <w:t>Table</w:t>
      </w:r>
      <w:r w:rsidRPr="002A6F7E">
        <w:rPr>
          <w:b/>
        </w:rPr>
        <w:t xml:space="preserve"> </w:t>
      </w:r>
      <w:r w:rsidRPr="002A6F7E">
        <w:rPr>
          <w:rFonts w:hint="eastAsia"/>
          <w:b/>
          <w:lang w:eastAsia="zh-CN"/>
        </w:rPr>
        <w:t>1</w:t>
      </w:r>
      <w:r w:rsidRPr="002A6F7E">
        <w:rPr>
          <w:rFonts w:eastAsia="宋体" w:hint="eastAsia"/>
          <w:b/>
          <w:bCs/>
          <w:lang w:eastAsia="zh-CN"/>
        </w:rPr>
        <w:t xml:space="preserve"> </w:t>
      </w:r>
      <w:r w:rsidRPr="002A6F7E">
        <w:rPr>
          <w:rFonts w:eastAsia="宋体" w:hint="eastAsia"/>
          <w:lang w:eastAsia="zh-CN"/>
        </w:rPr>
        <w:t>Continued</w:t>
      </w:r>
      <w:r w:rsidRPr="002A6F7E">
        <w:rPr>
          <w:lang w:bidi="ar"/>
        </w:rPr>
        <w:t>.</w:t>
      </w:r>
    </w:p>
    <w:tbl>
      <w:tblPr>
        <w:tblStyle w:val="a6"/>
        <w:tblW w:w="49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003"/>
        <w:gridCol w:w="1296"/>
        <w:gridCol w:w="1210"/>
      </w:tblGrid>
      <w:tr w:rsidR="002A6F7E" w:rsidRPr="002A6F7E" w:rsidTr="00CA1049">
        <w:trPr>
          <w:trHeight w:val="278"/>
        </w:trPr>
        <w:tc>
          <w:tcPr>
            <w:tcW w:w="1587" w:type="dxa"/>
            <w:vMerge w:val="restart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Domain</w:t>
            </w:r>
          </w:p>
        </w:tc>
        <w:tc>
          <w:tcPr>
            <w:tcW w:w="338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CCTV Finance</w:t>
            </w:r>
          </w:p>
        </w:tc>
      </w:tr>
      <w:tr w:rsidR="002A6F7E" w:rsidRPr="002A6F7E" w:rsidTr="00CA1049">
        <w:trPr>
          <w:trHeight w:val="278"/>
        </w:trPr>
        <w:tc>
          <w:tcPr>
            <w:tcW w:w="15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Activity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Followers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In-d</w:t>
            </w:r>
            <w:r w:rsidRPr="002A6F7E">
              <w:rPr>
                <w:rFonts w:eastAsia="等线"/>
                <w:lang w:eastAsia="zh-CN"/>
              </w:rPr>
              <w:t>egree rank</w:t>
            </w:r>
          </w:p>
        </w:tc>
      </w:tr>
      <w:tr w:rsidR="002A6F7E" w:rsidRPr="002A6F7E" w:rsidTr="00CA1049">
        <w:trPr>
          <w:trHeight w:val="278"/>
        </w:trPr>
        <w:tc>
          <w:tcPr>
            <w:tcW w:w="158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Society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1B76E4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268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A1049" w:rsidRPr="002A6F7E" w:rsidRDefault="00E25683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22</w:t>
            </w:r>
            <w:r w:rsidRPr="002A6F7E">
              <w:rPr>
                <w:rFonts w:eastAsia="等线" w:hint="eastAsia"/>
                <w:lang w:eastAsia="zh-CN"/>
              </w:rPr>
              <w:t>,</w:t>
            </w:r>
            <w:r w:rsidRPr="002A6F7E">
              <w:rPr>
                <w:rFonts w:eastAsia="等线"/>
                <w:lang w:eastAsia="zh-CN"/>
              </w:rPr>
              <w:t>239</w:t>
            </w:r>
            <w:r w:rsidRPr="002A6F7E">
              <w:rPr>
                <w:rFonts w:eastAsia="等线" w:hint="eastAsia"/>
                <w:lang w:eastAsia="zh-CN"/>
              </w:rPr>
              <w:t>,</w:t>
            </w:r>
            <w:r w:rsidRPr="002A6F7E">
              <w:rPr>
                <w:rFonts w:eastAsia="等线"/>
                <w:lang w:eastAsia="zh-CN"/>
              </w:rPr>
              <w:t>041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  <w:bookmarkStart w:id="0" w:name="_GoBack"/>
        <w:bookmarkEnd w:id="0"/>
      </w:tr>
      <w:tr w:rsidR="002A6F7E" w:rsidRPr="002A6F7E" w:rsidTr="00CA104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International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1</w:t>
            </w:r>
            <w:r w:rsidR="001B76E4" w:rsidRPr="002A6F7E">
              <w:rPr>
                <w:rFonts w:eastAsia="等线" w:hint="eastAsia"/>
                <w:lang w:eastAsia="zh-CN"/>
              </w:rPr>
              <w:t>21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CA104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Sports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1B76E4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25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CA104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Technology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1B76E4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433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6</w:t>
            </w:r>
          </w:p>
        </w:tc>
      </w:tr>
      <w:tr w:rsidR="002A6F7E" w:rsidRPr="002A6F7E" w:rsidTr="00CA104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Entertainment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1B76E4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212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CA104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Finance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1B76E4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1255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CA104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Military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1B76E4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56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-</w:t>
            </w:r>
          </w:p>
        </w:tc>
      </w:tr>
      <w:tr w:rsidR="002A6F7E" w:rsidRPr="002A6F7E" w:rsidTr="00CA1049">
        <w:trPr>
          <w:trHeight w:val="278"/>
        </w:trPr>
        <w:tc>
          <w:tcPr>
            <w:tcW w:w="1587" w:type="dxa"/>
            <w:noWrap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All</w:t>
            </w:r>
          </w:p>
        </w:tc>
        <w:tc>
          <w:tcPr>
            <w:tcW w:w="1003" w:type="dxa"/>
            <w:noWrap/>
            <w:vAlign w:val="center"/>
            <w:hideMark/>
          </w:tcPr>
          <w:p w:rsidR="00CA1049" w:rsidRPr="002A6F7E" w:rsidRDefault="001B76E4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/>
                <w:lang w:eastAsia="zh-CN"/>
              </w:rPr>
              <w:t>2370</w:t>
            </w:r>
          </w:p>
        </w:tc>
        <w:tc>
          <w:tcPr>
            <w:tcW w:w="1176" w:type="dxa"/>
            <w:vMerge/>
            <w:vAlign w:val="center"/>
            <w:hideMark/>
          </w:tcPr>
          <w:p w:rsidR="00CA1049" w:rsidRPr="002A6F7E" w:rsidRDefault="00CA1049" w:rsidP="004D4967">
            <w:pPr>
              <w:jc w:val="both"/>
              <w:rPr>
                <w:rFonts w:eastAsia="等线"/>
                <w:lang w:eastAsia="zh-CN"/>
              </w:rPr>
            </w:pPr>
          </w:p>
        </w:tc>
        <w:tc>
          <w:tcPr>
            <w:tcW w:w="1210" w:type="dxa"/>
            <w:noWrap/>
            <w:vAlign w:val="center"/>
            <w:hideMark/>
          </w:tcPr>
          <w:p w:rsidR="00CA1049" w:rsidRPr="002A6F7E" w:rsidRDefault="00322A30" w:rsidP="004D4967">
            <w:pPr>
              <w:jc w:val="both"/>
              <w:rPr>
                <w:rFonts w:eastAsia="等线"/>
                <w:lang w:eastAsia="zh-CN"/>
              </w:rPr>
            </w:pPr>
            <w:r w:rsidRPr="002A6F7E">
              <w:rPr>
                <w:rFonts w:eastAsia="等线" w:hint="eastAsia"/>
                <w:lang w:eastAsia="zh-CN"/>
              </w:rPr>
              <w:t>180</w:t>
            </w:r>
          </w:p>
        </w:tc>
      </w:tr>
    </w:tbl>
    <w:p w:rsidR="004D4967" w:rsidRPr="002A6F7E" w:rsidRDefault="004D4967" w:rsidP="005F4792">
      <w:pPr>
        <w:rPr>
          <w:rFonts w:eastAsia="宋体"/>
          <w:b/>
          <w:bCs/>
          <w:lang w:eastAsia="zh-CN"/>
        </w:rPr>
      </w:pPr>
    </w:p>
    <w:sectPr w:rsidR="004D4967" w:rsidRPr="002A6F7E" w:rsidSect="00DE4D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D1" w:rsidRDefault="00123BD1">
      <w:r>
        <w:separator/>
      </w:r>
    </w:p>
  </w:endnote>
  <w:endnote w:type="continuationSeparator" w:id="0">
    <w:p w:rsidR="00123BD1" w:rsidRDefault="0012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D1" w:rsidRDefault="00123BD1">
      <w:r>
        <w:separator/>
      </w:r>
    </w:p>
  </w:footnote>
  <w:footnote w:type="continuationSeparator" w:id="0">
    <w:p w:rsidR="00123BD1" w:rsidRDefault="0012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03147"/>
    <w:multiLevelType w:val="hybridMultilevel"/>
    <w:tmpl w:val="225EB1D8"/>
    <w:lvl w:ilvl="0" w:tplc="4CEEAAB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86"/>
    <w:rsid w:val="00016732"/>
    <w:rsid w:val="000437CF"/>
    <w:rsid w:val="000451DA"/>
    <w:rsid w:val="0006088B"/>
    <w:rsid w:val="00074D54"/>
    <w:rsid w:val="00095E06"/>
    <w:rsid w:val="000B2369"/>
    <w:rsid w:val="000B5AC4"/>
    <w:rsid w:val="000C3028"/>
    <w:rsid w:val="000C5F59"/>
    <w:rsid w:val="000E5F93"/>
    <w:rsid w:val="000E64B2"/>
    <w:rsid w:val="00100CFD"/>
    <w:rsid w:val="00123BD1"/>
    <w:rsid w:val="00127076"/>
    <w:rsid w:val="00135BBA"/>
    <w:rsid w:val="00145B9C"/>
    <w:rsid w:val="00170128"/>
    <w:rsid w:val="00173D09"/>
    <w:rsid w:val="001766B1"/>
    <w:rsid w:val="00176967"/>
    <w:rsid w:val="00194D89"/>
    <w:rsid w:val="001A66B1"/>
    <w:rsid w:val="001B09C7"/>
    <w:rsid w:val="001B76E4"/>
    <w:rsid w:val="001C7897"/>
    <w:rsid w:val="001D78E7"/>
    <w:rsid w:val="002214F5"/>
    <w:rsid w:val="00236B29"/>
    <w:rsid w:val="00251F51"/>
    <w:rsid w:val="00287332"/>
    <w:rsid w:val="002948C9"/>
    <w:rsid w:val="002A6F7E"/>
    <w:rsid w:val="002B0B89"/>
    <w:rsid w:val="002B0FE4"/>
    <w:rsid w:val="002B3C8B"/>
    <w:rsid w:val="002C1E0B"/>
    <w:rsid w:val="002C5873"/>
    <w:rsid w:val="002D2A1A"/>
    <w:rsid w:val="00305DE1"/>
    <w:rsid w:val="0031381D"/>
    <w:rsid w:val="003151E5"/>
    <w:rsid w:val="00322A30"/>
    <w:rsid w:val="003533DA"/>
    <w:rsid w:val="003670D4"/>
    <w:rsid w:val="00375C4B"/>
    <w:rsid w:val="00391E60"/>
    <w:rsid w:val="0039728C"/>
    <w:rsid w:val="00397491"/>
    <w:rsid w:val="003979E7"/>
    <w:rsid w:val="003A5F7A"/>
    <w:rsid w:val="003C60B5"/>
    <w:rsid w:val="003D3533"/>
    <w:rsid w:val="003D722F"/>
    <w:rsid w:val="00431774"/>
    <w:rsid w:val="004467A5"/>
    <w:rsid w:val="004474CA"/>
    <w:rsid w:val="004536B2"/>
    <w:rsid w:val="004A5FF9"/>
    <w:rsid w:val="004A75B2"/>
    <w:rsid w:val="004C0B52"/>
    <w:rsid w:val="004D1D94"/>
    <w:rsid w:val="004D4967"/>
    <w:rsid w:val="004E2B97"/>
    <w:rsid w:val="004F4DCD"/>
    <w:rsid w:val="00500BE1"/>
    <w:rsid w:val="00502802"/>
    <w:rsid w:val="00527412"/>
    <w:rsid w:val="00574374"/>
    <w:rsid w:val="005748BC"/>
    <w:rsid w:val="0058059E"/>
    <w:rsid w:val="0058655C"/>
    <w:rsid w:val="00590CED"/>
    <w:rsid w:val="005A2C6C"/>
    <w:rsid w:val="005A69B8"/>
    <w:rsid w:val="005B0E65"/>
    <w:rsid w:val="005D6FC8"/>
    <w:rsid w:val="005E024B"/>
    <w:rsid w:val="005F4792"/>
    <w:rsid w:val="0060687A"/>
    <w:rsid w:val="00615C95"/>
    <w:rsid w:val="006174FD"/>
    <w:rsid w:val="00625CDA"/>
    <w:rsid w:val="006506E6"/>
    <w:rsid w:val="00681944"/>
    <w:rsid w:val="00683093"/>
    <w:rsid w:val="006A7AF3"/>
    <w:rsid w:val="006C26A9"/>
    <w:rsid w:val="007031CC"/>
    <w:rsid w:val="00703966"/>
    <w:rsid w:val="00707443"/>
    <w:rsid w:val="00720A9B"/>
    <w:rsid w:val="007277E1"/>
    <w:rsid w:val="00734DFB"/>
    <w:rsid w:val="00785D86"/>
    <w:rsid w:val="0078730A"/>
    <w:rsid w:val="007A7748"/>
    <w:rsid w:val="007B3B29"/>
    <w:rsid w:val="007D3529"/>
    <w:rsid w:val="00806F4D"/>
    <w:rsid w:val="00807199"/>
    <w:rsid w:val="008702EB"/>
    <w:rsid w:val="008B019F"/>
    <w:rsid w:val="008F0119"/>
    <w:rsid w:val="008F7616"/>
    <w:rsid w:val="00912540"/>
    <w:rsid w:val="009310EC"/>
    <w:rsid w:val="00936ABF"/>
    <w:rsid w:val="00947E0D"/>
    <w:rsid w:val="00964C1D"/>
    <w:rsid w:val="0096527A"/>
    <w:rsid w:val="0097798B"/>
    <w:rsid w:val="00987A6E"/>
    <w:rsid w:val="00993C45"/>
    <w:rsid w:val="009971F6"/>
    <w:rsid w:val="009A460F"/>
    <w:rsid w:val="009A7FF1"/>
    <w:rsid w:val="009B58B5"/>
    <w:rsid w:val="009D6D96"/>
    <w:rsid w:val="00A142D2"/>
    <w:rsid w:val="00A600BD"/>
    <w:rsid w:val="00A663D6"/>
    <w:rsid w:val="00A730E4"/>
    <w:rsid w:val="00A96604"/>
    <w:rsid w:val="00AA253C"/>
    <w:rsid w:val="00AA70B6"/>
    <w:rsid w:val="00AB21C1"/>
    <w:rsid w:val="00AC7E26"/>
    <w:rsid w:val="00B11BD0"/>
    <w:rsid w:val="00B6242C"/>
    <w:rsid w:val="00B67730"/>
    <w:rsid w:val="00B77287"/>
    <w:rsid w:val="00BB1603"/>
    <w:rsid w:val="00BB7538"/>
    <w:rsid w:val="00BC301B"/>
    <w:rsid w:val="00BD543A"/>
    <w:rsid w:val="00C151BB"/>
    <w:rsid w:val="00C30A86"/>
    <w:rsid w:val="00C61B52"/>
    <w:rsid w:val="00C67C21"/>
    <w:rsid w:val="00C823C9"/>
    <w:rsid w:val="00C9299F"/>
    <w:rsid w:val="00CA1049"/>
    <w:rsid w:val="00CB227D"/>
    <w:rsid w:val="00CC6E5B"/>
    <w:rsid w:val="00CD1252"/>
    <w:rsid w:val="00CF3B23"/>
    <w:rsid w:val="00D31800"/>
    <w:rsid w:val="00D3237B"/>
    <w:rsid w:val="00D809B9"/>
    <w:rsid w:val="00D84666"/>
    <w:rsid w:val="00D93883"/>
    <w:rsid w:val="00D947FF"/>
    <w:rsid w:val="00DC530F"/>
    <w:rsid w:val="00DC5B4A"/>
    <w:rsid w:val="00DE1C55"/>
    <w:rsid w:val="00DE4D56"/>
    <w:rsid w:val="00E073DF"/>
    <w:rsid w:val="00E2544E"/>
    <w:rsid w:val="00E25683"/>
    <w:rsid w:val="00E47C22"/>
    <w:rsid w:val="00E50815"/>
    <w:rsid w:val="00E50DA0"/>
    <w:rsid w:val="00E67F91"/>
    <w:rsid w:val="00E75472"/>
    <w:rsid w:val="00E86297"/>
    <w:rsid w:val="00EA4823"/>
    <w:rsid w:val="00ED658F"/>
    <w:rsid w:val="00ED7D6B"/>
    <w:rsid w:val="00F20444"/>
    <w:rsid w:val="00F31F69"/>
    <w:rsid w:val="00F4101F"/>
    <w:rsid w:val="00F671D2"/>
    <w:rsid w:val="00F87B26"/>
    <w:rsid w:val="00FA0344"/>
    <w:rsid w:val="00FA0DBB"/>
    <w:rsid w:val="00FC2550"/>
    <w:rsid w:val="00FD5CCF"/>
    <w:rsid w:val="00FF16F0"/>
    <w:rsid w:val="086014CE"/>
    <w:rsid w:val="2CC40C15"/>
    <w:rsid w:val="3D832675"/>
    <w:rsid w:val="5A8C4E02"/>
    <w:rsid w:val="5FF35019"/>
    <w:rsid w:val="61EB6F19"/>
    <w:rsid w:val="79AA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2">
    <w:name w:val="heading 2"/>
    <w:basedOn w:val="a"/>
    <w:link w:val="2Char"/>
    <w:uiPriority w:val="9"/>
    <w:qFormat/>
    <w:rsid w:val="00F20444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680"/>
        <w:tab w:val="right" w:pos="9360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680"/>
        <w:tab w:val="right" w:pos="9360"/>
      </w:tabs>
    </w:p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7">
    <w:name w:val="page number"/>
    <w:basedOn w:val="a0"/>
    <w:uiPriority w:val="99"/>
    <w:semiHidden/>
    <w:unhideWhenUsed/>
  </w:style>
  <w:style w:type="paragraph" w:customStyle="1" w:styleId="H2">
    <w:name w:val="H2"/>
    <w:basedOn w:val="a"/>
    <w:pPr>
      <w:spacing w:before="240" w:after="240"/>
    </w:pPr>
    <w:rPr>
      <w:color w:val="ED7D31" w:themeColor="accent2"/>
      <w:sz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Times New Roman" w:hAnsi="Times New Roman" w:cs="Times New Roman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Times New Roman" w:hAnsi="Times New Roman"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0444"/>
    <w:rPr>
      <w:rFonts w:ascii="宋体" w:hAnsi="宋体" w:cs="宋体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100CFD"/>
    <w:rPr>
      <w:b/>
      <w:bCs/>
    </w:rPr>
  </w:style>
  <w:style w:type="paragraph" w:styleId="a9">
    <w:name w:val="List Paragraph"/>
    <w:basedOn w:val="a"/>
    <w:uiPriority w:val="34"/>
    <w:qFormat/>
    <w:rsid w:val="00936ABF"/>
    <w:pPr>
      <w:widowControl w:val="0"/>
      <w:ind w:firstLineChars="200" w:firstLine="420"/>
      <w:jc w:val="both"/>
    </w:pPr>
    <w:rPr>
      <w:rFonts w:eastAsia="宋体"/>
      <w:kern w:val="2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2">
    <w:name w:val="heading 2"/>
    <w:basedOn w:val="a"/>
    <w:link w:val="2Char"/>
    <w:uiPriority w:val="9"/>
    <w:qFormat/>
    <w:rsid w:val="00F20444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680"/>
        <w:tab w:val="right" w:pos="9360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680"/>
        <w:tab w:val="right" w:pos="9360"/>
      </w:tabs>
    </w:p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7">
    <w:name w:val="page number"/>
    <w:basedOn w:val="a0"/>
    <w:uiPriority w:val="99"/>
    <w:semiHidden/>
    <w:unhideWhenUsed/>
  </w:style>
  <w:style w:type="paragraph" w:customStyle="1" w:styleId="H2">
    <w:name w:val="H2"/>
    <w:basedOn w:val="a"/>
    <w:pPr>
      <w:spacing w:before="240" w:after="240"/>
    </w:pPr>
    <w:rPr>
      <w:color w:val="ED7D31" w:themeColor="accent2"/>
      <w:sz w:val="3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Times New Roman" w:hAnsi="Times New Roman" w:cs="Times New Roman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Times New Roman" w:hAnsi="Times New Roman"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0444"/>
    <w:rPr>
      <w:rFonts w:ascii="宋体" w:hAnsi="宋体" w:cs="宋体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100CFD"/>
    <w:rPr>
      <w:b/>
      <w:bCs/>
    </w:rPr>
  </w:style>
  <w:style w:type="paragraph" w:styleId="a9">
    <w:name w:val="List Paragraph"/>
    <w:basedOn w:val="a"/>
    <w:uiPriority w:val="34"/>
    <w:qFormat/>
    <w:rsid w:val="00936ABF"/>
    <w:pPr>
      <w:widowControl w:val="0"/>
      <w:ind w:firstLineChars="200" w:firstLine="420"/>
      <w:jc w:val="both"/>
    </w:pPr>
    <w:rPr>
      <w:rFonts w:eastAsia="宋体"/>
      <w:kern w:val="2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9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394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143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759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48702-862A-430C-BB2E-9BD8F034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171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off</dc:creator>
  <cp:lastModifiedBy>spoon</cp:lastModifiedBy>
  <cp:revision>95</cp:revision>
  <dcterms:created xsi:type="dcterms:W3CDTF">2018-01-14T17:54:00Z</dcterms:created>
  <dcterms:modified xsi:type="dcterms:W3CDTF">2023-05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